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AE33A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proofErr w:type="gramEnd"/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 </w:t>
      </w:r>
      <w:proofErr w:type="spellStart"/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ublic</w:t>
      </w:r>
      <w:r w:rsidR="00EB5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ompartiment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hni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D0F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B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BB7AD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B7702D" w:rsidRPr="00420768" w:rsidTr="002D0FE3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DF392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DF3925" w:rsidP="0095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51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DF392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91.6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5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1.05.2023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DF3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</w:t>
      </w:r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0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19" w:rsidRDefault="00BF5019" w:rsidP="00DD41C8">
      <w:pPr>
        <w:spacing w:after="0" w:line="240" w:lineRule="auto"/>
      </w:pPr>
      <w:r>
        <w:separator/>
      </w:r>
    </w:p>
  </w:endnote>
  <w:endnote w:type="continuationSeparator" w:id="0">
    <w:p w:rsidR="00BF5019" w:rsidRDefault="00BF5019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19" w:rsidRDefault="00BF5019" w:rsidP="00DD41C8">
      <w:pPr>
        <w:spacing w:after="0" w:line="240" w:lineRule="auto"/>
      </w:pPr>
      <w:r>
        <w:separator/>
      </w:r>
    </w:p>
  </w:footnote>
  <w:footnote w:type="continuationSeparator" w:id="0">
    <w:p w:rsidR="00BF5019" w:rsidRDefault="00BF5019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F5019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32146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A4F55"/>
    <w:rsid w:val="001A652F"/>
    <w:rsid w:val="001B65CF"/>
    <w:rsid w:val="001E3EC1"/>
    <w:rsid w:val="001F1EEB"/>
    <w:rsid w:val="00201F09"/>
    <w:rsid w:val="002045C6"/>
    <w:rsid w:val="00204B80"/>
    <w:rsid w:val="00213696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7232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A6E29"/>
    <w:rsid w:val="006B6ED4"/>
    <w:rsid w:val="006C1AFB"/>
    <w:rsid w:val="006C2D2D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4186"/>
    <w:rsid w:val="0093661B"/>
    <w:rsid w:val="009522EC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E33A8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2EC1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ADF"/>
    <w:rsid w:val="00BB7B7A"/>
    <w:rsid w:val="00BC0F34"/>
    <w:rsid w:val="00BF5019"/>
    <w:rsid w:val="00C17227"/>
    <w:rsid w:val="00C4223C"/>
    <w:rsid w:val="00C53BAF"/>
    <w:rsid w:val="00C6663A"/>
    <w:rsid w:val="00C84EB8"/>
    <w:rsid w:val="00CB31D2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3925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B53B1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120C-0A2D-44F2-9FCF-32E7C08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INTERVIU</vt:lpstr>
      <vt:lpstr/>
    </vt:vector>
  </TitlesOfParts>
  <Company>Primaria Municipiului Calarasi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2</cp:revision>
  <cp:lastPrinted>2023-05-11T11:36:00Z</cp:lastPrinted>
  <dcterms:created xsi:type="dcterms:W3CDTF">2023-04-27T06:46:00Z</dcterms:created>
  <dcterms:modified xsi:type="dcterms:W3CDTF">2023-05-11T11:45:00Z</dcterms:modified>
</cp:coreProperties>
</file>